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9"/>
        <w:gridCol w:w="4929"/>
      </w:tblGrid>
      <w:tr w:rsidR="004C62BB" w:rsidTr="004C62BB">
        <w:tc>
          <w:tcPr>
            <w:tcW w:w="2518" w:type="dxa"/>
          </w:tcPr>
          <w:p w:rsidR="004C62BB" w:rsidRPr="004C62BB" w:rsidRDefault="004C62BB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7339" w:type="dxa"/>
          </w:tcPr>
          <w:p w:rsidR="004C62BB" w:rsidRPr="004C62BB" w:rsidRDefault="004C62BB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4929" w:type="dxa"/>
          </w:tcPr>
          <w:p w:rsidR="004C62BB" w:rsidRPr="004C62BB" w:rsidRDefault="004C62BB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</w:tr>
      <w:tr w:rsidR="004C62BB" w:rsidTr="004C62BB">
        <w:tc>
          <w:tcPr>
            <w:tcW w:w="2518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B" w:rsidTr="004C62BB">
        <w:tc>
          <w:tcPr>
            <w:tcW w:w="2518" w:type="dxa"/>
          </w:tcPr>
          <w:p w:rsid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BB" w:rsidTr="004C62BB">
        <w:tc>
          <w:tcPr>
            <w:tcW w:w="2518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C62BB" w:rsidRPr="004C62BB" w:rsidRDefault="004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210" w:rsidRDefault="00BC3210">
      <w:bookmarkStart w:id="0" w:name="_GoBack"/>
      <w:bookmarkEnd w:id="0"/>
    </w:p>
    <w:sectPr w:rsidR="00BC3210" w:rsidSect="004C6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1C"/>
    <w:rsid w:val="00433A1C"/>
    <w:rsid w:val="004C62BB"/>
    <w:rsid w:val="00572CCE"/>
    <w:rsid w:val="00BC3210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5D0E-F015-41AC-AF98-8A5B356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юк Наталья Владимировна</dc:creator>
  <cp:keywords/>
  <dc:description/>
  <cp:lastModifiedBy>Каплюк Наталья Владимировна</cp:lastModifiedBy>
  <cp:revision>2</cp:revision>
  <dcterms:created xsi:type="dcterms:W3CDTF">2017-08-10T08:29:00Z</dcterms:created>
  <dcterms:modified xsi:type="dcterms:W3CDTF">2017-08-10T08:29:00Z</dcterms:modified>
</cp:coreProperties>
</file>